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12" w:rsidRDefault="00510112" w:rsidP="0018422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510112" w:rsidRDefault="00510112" w:rsidP="00510112">
      <w:pPr>
        <w:pStyle w:val="a7"/>
        <w:rPr>
          <w:rFonts w:ascii="Times New Roman" w:hAnsi="Times New Roman"/>
          <w:sz w:val="24"/>
          <w:szCs w:val="24"/>
        </w:rPr>
      </w:pPr>
      <w:r w:rsidRPr="00415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10112" w:rsidRDefault="00510112" w:rsidP="00510112">
      <w:pPr>
        <w:pStyle w:val="a7"/>
        <w:rPr>
          <w:rFonts w:ascii="Times New Roman" w:hAnsi="Times New Roman"/>
          <w:sz w:val="24"/>
          <w:szCs w:val="24"/>
        </w:rPr>
      </w:pPr>
      <w:r w:rsidRPr="00415263">
        <w:rPr>
          <w:rFonts w:ascii="Times New Roman" w:hAnsi="Times New Roman"/>
          <w:sz w:val="24"/>
          <w:szCs w:val="24"/>
        </w:rPr>
        <w:t xml:space="preserve"> </w:t>
      </w:r>
    </w:p>
    <w:p w:rsidR="00510112" w:rsidRPr="00415263" w:rsidRDefault="00B562F7" w:rsidP="0051011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510112" w:rsidRPr="00415263">
        <w:rPr>
          <w:rFonts w:ascii="Times New Roman" w:hAnsi="Times New Roman"/>
          <w:sz w:val="24"/>
          <w:szCs w:val="24"/>
        </w:rPr>
        <w:t xml:space="preserve">                                   «Утверждаю»                                            </w:t>
      </w:r>
    </w:p>
    <w:p w:rsidR="00510112" w:rsidRPr="00415263" w:rsidRDefault="00510112" w:rsidP="00510112">
      <w:pPr>
        <w:pStyle w:val="a7"/>
        <w:rPr>
          <w:rFonts w:ascii="Times New Roman" w:hAnsi="Times New Roman"/>
          <w:iCs/>
          <w:sz w:val="24"/>
          <w:szCs w:val="24"/>
        </w:rPr>
      </w:pPr>
      <w:r w:rsidRPr="00415263">
        <w:rPr>
          <w:rFonts w:ascii="Times New Roman" w:hAnsi="Times New Roman"/>
          <w:sz w:val="24"/>
          <w:szCs w:val="24"/>
        </w:rPr>
        <w:t xml:space="preserve">            </w:t>
      </w:r>
    </w:p>
    <w:p w:rsidR="00510112" w:rsidRPr="00415263" w:rsidRDefault="00510112" w:rsidP="00510112">
      <w:pPr>
        <w:pStyle w:val="a7"/>
        <w:rPr>
          <w:rFonts w:ascii="Times New Roman" w:hAnsi="Times New Roman"/>
          <w:sz w:val="24"/>
          <w:szCs w:val="24"/>
        </w:rPr>
      </w:pPr>
      <w:r w:rsidRPr="00415263">
        <w:rPr>
          <w:rFonts w:ascii="Times New Roman" w:hAnsi="Times New Roman"/>
          <w:sz w:val="24"/>
          <w:szCs w:val="24"/>
        </w:rPr>
        <w:t xml:space="preserve">      </w:t>
      </w:r>
      <w:r w:rsidR="00B562F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415263">
        <w:rPr>
          <w:rFonts w:ascii="Times New Roman" w:hAnsi="Times New Roman"/>
          <w:sz w:val="24"/>
          <w:szCs w:val="24"/>
        </w:rPr>
        <w:t xml:space="preserve">                                      Директор  МАУ ДК «Энергетик»             </w:t>
      </w:r>
    </w:p>
    <w:p w:rsidR="00510112" w:rsidRPr="00415263" w:rsidRDefault="00510112" w:rsidP="00B562F7">
      <w:pPr>
        <w:pStyle w:val="a7"/>
        <w:rPr>
          <w:rFonts w:ascii="Times New Roman" w:hAnsi="Times New Roman"/>
          <w:sz w:val="24"/>
          <w:szCs w:val="24"/>
        </w:rPr>
      </w:pPr>
      <w:r w:rsidRPr="00415263">
        <w:rPr>
          <w:rFonts w:ascii="Times New Roman" w:hAnsi="Times New Roman"/>
          <w:sz w:val="24"/>
          <w:szCs w:val="24"/>
        </w:rPr>
        <w:t xml:space="preserve">     </w:t>
      </w:r>
      <w:r w:rsidRPr="0041526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B562F7">
        <w:rPr>
          <w:rFonts w:ascii="Times New Roman" w:hAnsi="Times New Roman"/>
          <w:sz w:val="24"/>
          <w:szCs w:val="24"/>
        </w:rPr>
        <w:t xml:space="preserve">                        </w:t>
      </w:r>
      <w:r w:rsidRPr="00415263">
        <w:rPr>
          <w:rFonts w:ascii="Times New Roman" w:hAnsi="Times New Roman"/>
          <w:sz w:val="24"/>
          <w:szCs w:val="24"/>
        </w:rPr>
        <w:t xml:space="preserve">             </w:t>
      </w:r>
      <w:r w:rsidRPr="00415263">
        <w:rPr>
          <w:rFonts w:ascii="Times New Roman" w:hAnsi="Times New Roman"/>
          <w:sz w:val="24"/>
          <w:szCs w:val="24"/>
        </w:rPr>
        <w:tab/>
      </w:r>
      <w:r w:rsidR="00B562F7">
        <w:rPr>
          <w:rFonts w:ascii="Times New Roman" w:hAnsi="Times New Roman"/>
          <w:sz w:val="24"/>
          <w:szCs w:val="24"/>
        </w:rPr>
        <w:t xml:space="preserve">                         </w:t>
      </w:r>
      <w:r w:rsidRPr="00415263">
        <w:rPr>
          <w:rFonts w:ascii="Times New Roman" w:hAnsi="Times New Roman"/>
          <w:sz w:val="24"/>
          <w:szCs w:val="24"/>
        </w:rPr>
        <w:t>______________ Л.В.Лаптева</w:t>
      </w:r>
    </w:p>
    <w:p w:rsidR="00510112" w:rsidRPr="00415263" w:rsidRDefault="00DB0B32" w:rsidP="0051011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10112" w:rsidRPr="00415263" w:rsidRDefault="00EF6B11" w:rsidP="00510112">
      <w:pPr>
        <w:pStyle w:val="a7"/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_____»__________ 2019 </w:t>
      </w:r>
      <w:r w:rsidR="00510112" w:rsidRPr="00415263">
        <w:rPr>
          <w:rFonts w:ascii="Times New Roman" w:hAnsi="Times New Roman"/>
          <w:sz w:val="24"/>
          <w:szCs w:val="24"/>
        </w:rPr>
        <w:t>г.</w:t>
      </w:r>
    </w:p>
    <w:p w:rsidR="00DB0B32" w:rsidRDefault="00DB0B32" w:rsidP="00DB0B3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DB0B32" w:rsidRPr="00C87C2B" w:rsidRDefault="0018422C" w:rsidP="00DB0B3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ЛОЖЕНИЕ</w:t>
      </w:r>
    </w:p>
    <w:p w:rsidR="00F4738C" w:rsidRPr="00F4738C" w:rsidRDefault="00B562F7" w:rsidP="00F473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б открытом </w:t>
      </w:r>
      <w:r w:rsidR="00DB0B32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родском</w:t>
      </w:r>
      <w:r w:rsidR="0018422C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экологическом конкурсе </w:t>
      </w:r>
      <w:r w:rsidR="000B6015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</w:t>
      </w:r>
      <w:r w:rsidR="00BA59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тичку жалко</w:t>
      </w:r>
      <w:r w:rsidR="000B6015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» </w:t>
      </w:r>
      <w:r w:rsidR="00ED17BE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</w:t>
      </w:r>
      <w:r w:rsidR="000B6015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 самую</w:t>
      </w:r>
      <w:r w:rsidR="0018422C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ED17BE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еординарную кормушку для птиц</w:t>
      </w:r>
      <w:r w:rsidR="000B6015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в рамках </w:t>
      </w:r>
      <w:r w:rsidR="00ED17BE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экологической акции</w:t>
      </w:r>
      <w:r w:rsidR="00F4738C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ED17BE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Синичкин день</w:t>
      </w:r>
      <w:r w:rsidR="000B6015"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»</w:t>
      </w:r>
    </w:p>
    <w:p w:rsidR="00B92693" w:rsidRPr="00C87C2B" w:rsidRDefault="00B92693" w:rsidP="00C87C2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1.ОБЩЕЕ ПОЛОЖЕНИЕ</w:t>
      </w:r>
    </w:p>
    <w:p w:rsidR="00B92693" w:rsidRPr="00C87C2B" w:rsidRDefault="00F4738C" w:rsidP="00F473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</w:t>
      </w:r>
      <w:r w:rsidR="002A70C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B92693" w:rsidRPr="00C87C2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астоящее положение определяет и регулирует порядок организации и проведения открытого городского экологического конкурса «</w:t>
      </w:r>
      <w:r w:rsidR="00BA598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тичку жалко</w:t>
      </w:r>
      <w:r w:rsidR="00B92693" w:rsidRPr="00C87C2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на самую неординарную кормушку для птиц в рамках экологической акции «Синичкин день»</w:t>
      </w:r>
      <w:r w:rsidR="002A70C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  <w:r w:rsidRPr="00F473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станавливает требования к его участникам и представляемым на конкурс работам; регламентирует порядок представления конкурсных работ, процедуры и критерии их оценки, порядок определения победителей и их награждение.</w:t>
      </w:r>
    </w:p>
    <w:p w:rsidR="0018422C" w:rsidRPr="00C87C2B" w:rsidRDefault="0018422C" w:rsidP="00C87C2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. ОРГАНИЗАТОРЫ КОНКУРСА</w:t>
      </w:r>
    </w:p>
    <w:p w:rsidR="0018422C" w:rsidRPr="00C87C2B" w:rsidRDefault="00B92693" w:rsidP="009718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F473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.1</w:t>
      </w:r>
      <w:r w:rsidR="002A70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9718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курс учрежден  м</w:t>
      </w: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ниципальным автономным уч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ждением города Ярославля </w:t>
      </w:r>
      <w:r w:rsidR="00C713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м к</w:t>
      </w: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ьтуры «Энергетик» (в дальнейшем 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 ДК «Энергетик»</w:t>
      </w: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</w:p>
    <w:p w:rsidR="00B92693" w:rsidRPr="00C87C2B" w:rsidRDefault="00B92693" w:rsidP="00C87C2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3.ЦЕЛИ И ЗАДАЧИ.</w:t>
      </w:r>
    </w:p>
    <w:p w:rsidR="00B92693" w:rsidRPr="00C87C2B" w:rsidRDefault="00B92693" w:rsidP="00B926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1.</w:t>
      </w:r>
      <w:r w:rsidRPr="00C87C2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Цель конкурса: </w:t>
      </w: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спитание любви и уважения к родному краю, популяризация экологических знаний среди детей, привлечение их к  природоохранной деятельности.</w:t>
      </w:r>
    </w:p>
    <w:p w:rsidR="00B92693" w:rsidRPr="00C87C2B" w:rsidRDefault="00B92693" w:rsidP="00B9269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2.</w:t>
      </w:r>
      <w:r w:rsidRPr="00C87C2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Задачи конкурса:</w:t>
      </w:r>
    </w:p>
    <w:p w:rsidR="00C87C2B" w:rsidRPr="00C87C2B" w:rsidRDefault="00B92693" w:rsidP="00C87C2B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eastAsia="Times New Roman"/>
          <w:color w:val="000000" w:themeColor="text1"/>
          <w:sz w:val="26"/>
          <w:szCs w:val="26"/>
          <w:lang w:eastAsia="ru-RU"/>
        </w:rPr>
        <w:t>развития   творческой и практической деятель</w:t>
      </w:r>
      <w:r w:rsidR="00C87C2B">
        <w:rPr>
          <w:rFonts w:eastAsia="Times New Roman"/>
          <w:color w:val="000000" w:themeColor="text1"/>
          <w:sz w:val="26"/>
          <w:szCs w:val="26"/>
          <w:lang w:eastAsia="ru-RU"/>
        </w:rPr>
        <w:t>ности по охране и защите  птиц;</w:t>
      </w:r>
    </w:p>
    <w:p w:rsidR="00C87C2B" w:rsidRPr="00C87C2B" w:rsidRDefault="00B92693" w:rsidP="00C87C2B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eastAsia="Times New Roman"/>
          <w:color w:val="000000" w:themeColor="text1"/>
          <w:sz w:val="26"/>
          <w:szCs w:val="26"/>
          <w:lang w:eastAsia="ru-RU"/>
        </w:rPr>
        <w:t>воспитание у детей любви к родной природе, навыков бережного и ответственного отношения к её обитателям;</w:t>
      </w:r>
    </w:p>
    <w:p w:rsidR="00C87C2B" w:rsidRPr="00C87C2B" w:rsidRDefault="00B92693" w:rsidP="00C87C2B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eastAsia="Times New Roman"/>
          <w:color w:val="000000" w:themeColor="text1"/>
          <w:sz w:val="26"/>
          <w:szCs w:val="26"/>
          <w:lang w:eastAsia="ru-RU"/>
        </w:rPr>
        <w:t>вовлечение детей и родителей в активную творческую деятельность .</w:t>
      </w:r>
      <w:r w:rsidRPr="00C87C2B">
        <w:rPr>
          <w:rFonts w:eastAsia="Times New Roman"/>
          <w:color w:val="000000" w:themeColor="text1"/>
          <w:sz w:val="26"/>
          <w:szCs w:val="26"/>
          <w:lang w:eastAsia="ru-RU"/>
        </w:rPr>
        <w:br/>
      </w:r>
    </w:p>
    <w:p w:rsidR="00B92693" w:rsidRPr="00C87C2B" w:rsidRDefault="00B92693" w:rsidP="00C87C2B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eastAsia="Times New Roman"/>
          <w:color w:val="000000" w:themeColor="text1"/>
          <w:sz w:val="26"/>
          <w:szCs w:val="26"/>
          <w:lang w:eastAsia="ru-RU"/>
        </w:rPr>
        <w:t>выявление инициативы и творческого подхода</w:t>
      </w:r>
    </w:p>
    <w:p w:rsidR="0018422C" w:rsidRPr="00C87C2B" w:rsidRDefault="006C4611" w:rsidP="00C87C2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lastRenderedPageBreak/>
        <w:t>4</w:t>
      </w:r>
      <w:r w:rsidR="0018422C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. </w:t>
      </w:r>
      <w:r w:rsidR="00B92693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СРОКИ И ПОРЯДОК , МЕСТО, </w:t>
      </w:r>
      <w:r w:rsidR="0018422C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ВРЕМЯ ПРОВЕДЕНИЯ</w:t>
      </w:r>
      <w:r w:rsidR="00B92693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КОНКУРСА</w:t>
      </w:r>
      <w:r w:rsidR="0018422C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:</w:t>
      </w:r>
    </w:p>
    <w:p w:rsidR="00C87C2B" w:rsidRDefault="00F4738C" w:rsidP="001842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95D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ём конкурсных работ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одится на базе МАУ ДК «Энергетик» с</w:t>
      </w:r>
      <w:r w:rsidR="0018422C" w:rsidRPr="00C87C2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="00510112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тября 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ноября 2019 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8351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C95D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работе должна прилагаться заявка в печатном виде (по форме Приложение №1).</w:t>
      </w:r>
    </w:p>
    <w:p w:rsidR="0018422C" w:rsidRPr="00C87C2B" w:rsidRDefault="00F4738C" w:rsidP="001842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4738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.2.</w:t>
      </w:r>
      <w:r w:rsidR="002A70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 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ября 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оября 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9</w:t>
      </w:r>
      <w:r w:rsidR="00ED17BE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 п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ходит  в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ставка в фойе 1 этажа</w:t>
      </w:r>
      <w:r w:rsidR="002A70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="009718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жим работы выставки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8.30 до 17.30.</w:t>
      </w:r>
      <w:r w:rsidR="00C713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этот период проводится зрительское голосование.</w:t>
      </w:r>
    </w:p>
    <w:p w:rsidR="00685F73" w:rsidRPr="00C87C2B" w:rsidRDefault="00F4738C" w:rsidP="001842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.3.</w:t>
      </w:r>
      <w:r w:rsidR="002A70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 ноября 2019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11.30</w:t>
      </w:r>
      <w:r w:rsidR="006C46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У ДК «Энергетик» 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стоится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граждение победителей и участников конкурса кормушек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713B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ручение диплома за «Зрительские симпатии»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разднике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="00BA59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птичек с любовью!</w:t>
      </w:r>
      <w:r w:rsidR="00685F73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8351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18422C" w:rsidRPr="002C7660" w:rsidRDefault="006C4611" w:rsidP="002C766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5</w:t>
      </w:r>
      <w:r w:rsidR="0018422C"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. УЧАСТНИКИ КОНКУРСА</w:t>
      </w:r>
      <w:r w:rsidRPr="00C87C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:</w:t>
      </w:r>
    </w:p>
    <w:p w:rsidR="0018422C" w:rsidRPr="00C87C2B" w:rsidRDefault="00F4738C" w:rsidP="0018422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E00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никами конкурса являются у</w:t>
      </w:r>
      <w:r w:rsidR="00031F11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щие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школ и детских садов, педагоги и родите</w:t>
      </w:r>
      <w:r w:rsidR="00CE00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. Победители будут выбраны в четы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х возрастных категориях:</w:t>
      </w:r>
    </w:p>
    <w:p w:rsidR="0018422C" w:rsidRPr="00C87C2B" w:rsidRDefault="00CE00CE" w:rsidP="0018422C">
      <w:pPr>
        <w:numPr>
          <w:ilvl w:val="0"/>
          <w:numId w:val="1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категория: 0 - 5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ет;</w:t>
      </w:r>
    </w:p>
    <w:p w:rsidR="0018422C" w:rsidRPr="00C87C2B" w:rsidRDefault="0018422C" w:rsidP="0018422C">
      <w:pPr>
        <w:numPr>
          <w:ilvl w:val="0"/>
          <w:numId w:val="1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категория: 6 - 12 лет;</w:t>
      </w:r>
    </w:p>
    <w:p w:rsidR="006C4611" w:rsidRPr="00C87C2B" w:rsidRDefault="006C4611" w:rsidP="0018422C">
      <w:pPr>
        <w:numPr>
          <w:ilvl w:val="0"/>
          <w:numId w:val="1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 категория: 13-</w:t>
      </w:r>
      <w:r w:rsid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 лет;</w:t>
      </w:r>
    </w:p>
    <w:p w:rsidR="0018422C" w:rsidRPr="00C87C2B" w:rsidRDefault="00BA598E" w:rsidP="0018422C">
      <w:pPr>
        <w:numPr>
          <w:ilvl w:val="0"/>
          <w:numId w:val="1"/>
        </w:num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E00C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тегория: 16</w:t>
      </w:r>
      <w:r w:rsidR="00DB0B32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21</w:t>
      </w:r>
      <w:r w:rsidR="0018422C" w:rsidRPr="00C87C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ет;</w:t>
      </w:r>
    </w:p>
    <w:p w:rsidR="000B6015" w:rsidRPr="00C87C2B" w:rsidRDefault="000B6015" w:rsidP="000B6015">
      <w:pPr>
        <w:shd w:val="clear" w:color="auto" w:fill="FFFFFF" w:themeFill="background1"/>
        <w:spacing w:before="48" w:after="48" w:line="288" w:lineRule="atLeast"/>
        <w:ind w:left="48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CE00CE" w:rsidRDefault="006C4611" w:rsidP="00CE00CE">
      <w:pPr>
        <w:shd w:val="clear" w:color="auto" w:fill="FFFFFF" w:themeFill="background1"/>
        <w:spacing w:before="48" w:after="48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  <w:r w:rsidRPr="00C87C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6</w:t>
      </w:r>
      <w:r w:rsidR="000B6015" w:rsidRPr="00C87C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. </w:t>
      </w:r>
      <w:r w:rsidRPr="00C87C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УСЛОВИЯ УЧАСТИЯ В КОНКУРСЕ</w:t>
      </w:r>
      <w:r w:rsidR="000B6015" w:rsidRPr="00C87C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:</w:t>
      </w:r>
    </w:p>
    <w:p w:rsidR="002A70C7" w:rsidRDefault="002A70C7" w:rsidP="00CE00CE">
      <w:pPr>
        <w:shd w:val="clear" w:color="auto" w:fill="FFFFFF" w:themeFill="background1"/>
        <w:spacing w:before="48" w:after="48" w:line="288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</w:pPr>
    </w:p>
    <w:p w:rsidR="002A70C7" w:rsidRPr="002A70C7" w:rsidRDefault="00CE00CE" w:rsidP="00CE07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0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.1.</w:t>
      </w:r>
      <w:r w:rsidRPr="00CE00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>Для участия в конкурсе необходимо п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>одать заявку (</w:t>
      </w:r>
      <w:r w:rsidRPr="00CE00C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1)</w:t>
      </w:r>
      <w:r w:rsidR="00CE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18 октября 2019 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на электронный адрес </w:t>
      </w:r>
      <w:hyperlink r:id="rId8" w:history="1">
        <w:r w:rsidR="002A70C7" w:rsidRPr="00486B6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kenergetik</w:t>
        </w:r>
        <w:r w:rsidR="002A70C7" w:rsidRPr="002A70C7">
          <w:rPr>
            <w:rStyle w:val="a6"/>
            <w:rFonts w:ascii="Times New Roman" w:hAnsi="Times New Roman" w:cs="Times New Roman"/>
            <w:sz w:val="26"/>
            <w:szCs w:val="26"/>
          </w:rPr>
          <w:t>76@</w:t>
        </w:r>
        <w:r w:rsidR="002A70C7" w:rsidRPr="00486B6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2A70C7" w:rsidRPr="002A70C7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2A70C7" w:rsidRPr="00486B64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A70C7" w:rsidRP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E07E5" w:rsidRDefault="002A70C7" w:rsidP="002A70C7">
      <w:pPr>
        <w:jc w:val="both"/>
        <w:rPr>
          <w:color w:val="000000" w:themeColor="text1"/>
          <w:sz w:val="26"/>
          <w:szCs w:val="26"/>
        </w:rPr>
      </w:pPr>
      <w:r w:rsidRPr="002A70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CE07E5" w:rsidRPr="00CE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>1 ноября 2019</w:t>
      </w:r>
      <w:r w:rsidR="00CE07E5" w:rsidRPr="00CE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</w:t>
      </w:r>
      <w:r w:rsidRP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07E5">
        <w:rPr>
          <w:rFonts w:ascii="Times New Roman" w:hAnsi="Times New Roman" w:cs="Times New Roman"/>
          <w:color w:val="000000" w:themeColor="text1"/>
          <w:sz w:val="26"/>
          <w:szCs w:val="26"/>
        </w:rPr>
        <w:t>принести 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курсную работу</w:t>
      </w:r>
      <w:r w:rsidR="00CE07E5" w:rsidRPr="00CE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онный комитет по адресу:</w:t>
      </w:r>
      <w:r w:rsidR="00CE07E5" w:rsidRPr="002A70C7">
        <w:rPr>
          <w:color w:val="000000" w:themeColor="text1"/>
          <w:sz w:val="26"/>
          <w:szCs w:val="26"/>
        </w:rPr>
        <w:t xml:space="preserve"> </w:t>
      </w:r>
      <w:r w:rsidR="00CE07E5" w:rsidRPr="002A70C7">
        <w:rPr>
          <w:rFonts w:ascii="Times New Roman" w:hAnsi="Times New Roman" w:cs="Times New Roman"/>
          <w:color w:val="000000" w:themeColor="text1"/>
          <w:sz w:val="26"/>
          <w:szCs w:val="26"/>
        </w:rPr>
        <w:t>г. Ярославль, ул. Клубная, д.19, М</w:t>
      </w:r>
      <w:r w:rsidR="00C95D98">
        <w:rPr>
          <w:rFonts w:ascii="Times New Roman" w:hAnsi="Times New Roman" w:cs="Times New Roman"/>
          <w:color w:val="000000" w:themeColor="text1"/>
          <w:sz w:val="26"/>
          <w:szCs w:val="26"/>
        </w:rPr>
        <w:t>АУ ДК «Энергетик»;  отдел социо-</w:t>
      </w:r>
      <w:r w:rsidR="00CE07E5" w:rsidRPr="002A70C7">
        <w:rPr>
          <w:rFonts w:ascii="Times New Roman" w:hAnsi="Times New Roman" w:cs="Times New Roman"/>
          <w:color w:val="000000" w:themeColor="text1"/>
          <w:sz w:val="26"/>
          <w:szCs w:val="26"/>
        </w:rPr>
        <w:t>культурной деятельности</w:t>
      </w:r>
      <w:r w:rsidR="00CE07E5" w:rsidRPr="002A70C7">
        <w:rPr>
          <w:color w:val="000000" w:themeColor="text1"/>
          <w:sz w:val="26"/>
          <w:szCs w:val="26"/>
        </w:rPr>
        <w:t>.</w:t>
      </w:r>
    </w:p>
    <w:p w:rsidR="00C713BE" w:rsidRDefault="00835177" w:rsidP="002A70C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51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3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C713BE">
        <w:rPr>
          <w:rFonts w:ascii="Times New Roman" w:hAnsi="Times New Roman" w:cs="Times New Roman"/>
          <w:color w:val="000000" w:themeColor="text1"/>
          <w:sz w:val="26"/>
          <w:szCs w:val="26"/>
        </w:rPr>
        <w:t>Каждая кормуш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а иметь</w:t>
      </w:r>
      <w:r w:rsidR="00C71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икетку с названием работы, ФИО и возрастом участни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именование</w:t>
      </w:r>
      <w:r w:rsidR="00C713B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.</w:t>
      </w:r>
      <w:r w:rsidR="00C71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этикетка в напечатанном виде)</w:t>
      </w:r>
    </w:p>
    <w:p w:rsidR="00835177" w:rsidRPr="00835177" w:rsidRDefault="00C713BE" w:rsidP="002A70C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13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4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т одного участника принимается только одна работа. Если работа сделана группой людей, то диплом выдаётся на группу, а не каждому члену группы.</w:t>
      </w:r>
      <w:r w:rsidR="0083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E07E5" w:rsidRPr="00CE00CE" w:rsidRDefault="00CE00CE" w:rsidP="00CE07E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</w:t>
      </w:r>
      <w:r w:rsidR="00C713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конкурсе означает согласие на использование</w:t>
      </w:r>
      <w:r w:rsidR="00CE0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то и видеоматериалов: в публикации печатных изданий. Материалы будут размещены на сайте ДК «Энергетик» и социальных сетях – группа ВКонтакте МАУ ДК «Энергетик»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стаграм.</w:t>
      </w:r>
    </w:p>
    <w:p w:rsidR="001F1E93" w:rsidRDefault="001F1E93" w:rsidP="002A70C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C4611" w:rsidRDefault="006C4611" w:rsidP="002A70C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87C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</w:t>
      </w:r>
      <w:r w:rsidRPr="00C87C2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ДВЕДЕНИЕ ИТОГОВ:</w:t>
      </w:r>
    </w:p>
    <w:p w:rsidR="00CE00CE" w:rsidRPr="00C87C2B" w:rsidRDefault="00CE00CE" w:rsidP="00CE00C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7.1.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тогам конкурса участники в каждой категории награждаются дипломами  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и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. Всем конкурсантам, не занявшим призовых мест, вручаются дипло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>мы за участие в электроном виде (дипломы в электронном виде буду предоставлены с 1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9 ноября 2019 </w:t>
      </w:r>
      <w:r w:rsidR="002A70C7">
        <w:rPr>
          <w:rFonts w:ascii="Times New Roman" w:hAnsi="Times New Roman" w:cs="Times New Roman"/>
          <w:color w:val="000000" w:themeColor="text1"/>
          <w:sz w:val="26"/>
          <w:szCs w:val="26"/>
        </w:rPr>
        <w:t>г.)</w:t>
      </w:r>
    </w:p>
    <w:p w:rsidR="0018422C" w:rsidRPr="00C87C2B" w:rsidRDefault="00CE00CE" w:rsidP="00CE00C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2</w:t>
      </w:r>
      <w:r w:rsidRPr="00CE00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A70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Состав жюри формируется и утверждается оргкомитетом конкурса. Решение жюри окончательно, обсуждению и пересмотру не подлежит.</w:t>
      </w:r>
    </w:p>
    <w:p w:rsidR="00685F73" w:rsidRPr="00C87C2B" w:rsidRDefault="00CE00CE" w:rsidP="006C461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3.</w:t>
      </w:r>
      <w:r w:rsidR="002A70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Жюри имеет право присуждать не все призовые места, а также устанавливать специальные призы.</w:t>
      </w:r>
    </w:p>
    <w:p w:rsidR="00C87C2B" w:rsidRDefault="00C87C2B" w:rsidP="00C87C2B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18422C" w:rsidRPr="00C87C2B" w:rsidRDefault="006C4611" w:rsidP="00C87C2B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87C2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8.</w:t>
      </w:r>
      <w:r w:rsidR="006C433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ИНФОРМАЦИЯ ОБ ОРГАНИЗАТОРЕ</w:t>
      </w:r>
      <w:r w:rsidR="0018422C" w:rsidRPr="00C87C2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.</w:t>
      </w:r>
    </w:p>
    <w:p w:rsidR="00C87C2B" w:rsidRDefault="00CE00CE" w:rsidP="00C87C2B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1.</w:t>
      </w:r>
      <w:r w:rsidR="002A70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автономное учреждение города Ярославля «Дом культуры «Энергетик», адрес: г</w:t>
      </w:r>
      <w:r w:rsidR="00DB0B32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Ярославль, ул. Клубная, д.19. 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зд до учреждения осуществляется автобусами 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2, 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№22, №35</w:t>
      </w:r>
      <w:r w:rsidR="00BA598E">
        <w:rPr>
          <w:rFonts w:ascii="Times New Roman" w:hAnsi="Times New Roman" w:cs="Times New Roman"/>
          <w:color w:val="000000" w:themeColor="text1"/>
          <w:sz w:val="26"/>
          <w:szCs w:val="26"/>
        </w:rPr>
        <w:t>, №31</w:t>
      </w:r>
      <w:r w:rsidR="0018422C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аршрутными такси №38, №35 до остановки «Средний поселок». </w:t>
      </w:r>
    </w:p>
    <w:p w:rsidR="0018422C" w:rsidRPr="00C87C2B" w:rsidRDefault="0018422C" w:rsidP="00C87C2B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ефоны оргкомитета: </w:t>
      </w:r>
    </w:p>
    <w:p w:rsidR="0018422C" w:rsidRPr="00C87C2B" w:rsidRDefault="0018422C" w:rsidP="0018422C">
      <w:pPr>
        <w:pStyle w:val="a5"/>
        <w:numPr>
          <w:ilvl w:val="0"/>
          <w:numId w:val="5"/>
        </w:numPr>
        <w:jc w:val="both"/>
        <w:rPr>
          <w:color w:val="000000" w:themeColor="text1"/>
          <w:sz w:val="26"/>
          <w:szCs w:val="26"/>
        </w:rPr>
      </w:pPr>
      <w:r w:rsidRPr="00C87C2B">
        <w:rPr>
          <w:color w:val="000000" w:themeColor="text1"/>
          <w:sz w:val="26"/>
          <w:szCs w:val="26"/>
        </w:rPr>
        <w:t>отдел социо</w:t>
      </w:r>
      <w:r w:rsidR="00BA598E">
        <w:rPr>
          <w:color w:val="000000" w:themeColor="text1"/>
          <w:sz w:val="26"/>
          <w:szCs w:val="26"/>
        </w:rPr>
        <w:t>-</w:t>
      </w:r>
      <w:r w:rsidRPr="00C87C2B">
        <w:rPr>
          <w:color w:val="000000" w:themeColor="text1"/>
          <w:sz w:val="26"/>
          <w:szCs w:val="26"/>
        </w:rPr>
        <w:t>культурно</w:t>
      </w:r>
      <w:r w:rsidR="00DB0B32" w:rsidRPr="00C87C2B">
        <w:rPr>
          <w:color w:val="000000" w:themeColor="text1"/>
          <w:sz w:val="26"/>
          <w:szCs w:val="26"/>
        </w:rPr>
        <w:t>й деятельности 8 (4852) 50-22-28</w:t>
      </w:r>
      <w:r w:rsidRPr="00C87C2B">
        <w:rPr>
          <w:color w:val="000000" w:themeColor="text1"/>
          <w:sz w:val="26"/>
          <w:szCs w:val="26"/>
        </w:rPr>
        <w:t xml:space="preserve"> </w:t>
      </w:r>
    </w:p>
    <w:p w:rsidR="0018422C" w:rsidRDefault="0018422C" w:rsidP="00BA598E">
      <w:pPr>
        <w:pStyle w:val="a5"/>
        <w:jc w:val="both"/>
        <w:rPr>
          <w:color w:val="000000" w:themeColor="text1"/>
          <w:sz w:val="26"/>
          <w:szCs w:val="26"/>
        </w:rPr>
      </w:pPr>
      <w:r w:rsidRPr="00C87C2B">
        <w:rPr>
          <w:color w:val="000000" w:themeColor="text1"/>
          <w:sz w:val="26"/>
          <w:szCs w:val="26"/>
        </w:rPr>
        <w:t xml:space="preserve">заведующий сектором </w:t>
      </w:r>
      <w:r w:rsidR="00BA598E">
        <w:rPr>
          <w:color w:val="000000" w:themeColor="text1"/>
          <w:sz w:val="26"/>
          <w:szCs w:val="26"/>
        </w:rPr>
        <w:t xml:space="preserve">по клубным формированиям и любительским объединениям </w:t>
      </w:r>
    </w:p>
    <w:p w:rsidR="00BA598E" w:rsidRPr="00C87C2B" w:rsidRDefault="00BA598E" w:rsidP="00BA598E">
      <w:pPr>
        <w:pStyle w:val="a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лин Максим Дмитриевич</w:t>
      </w:r>
    </w:p>
    <w:p w:rsidR="0018422C" w:rsidRPr="00C87C2B" w:rsidRDefault="0018422C" w:rsidP="0018422C">
      <w:pPr>
        <w:pStyle w:val="a5"/>
        <w:jc w:val="both"/>
        <w:rPr>
          <w:color w:val="000000" w:themeColor="text1"/>
          <w:sz w:val="26"/>
          <w:szCs w:val="26"/>
        </w:rPr>
      </w:pPr>
      <w:r w:rsidRPr="00C87C2B">
        <w:rPr>
          <w:color w:val="000000" w:themeColor="text1"/>
          <w:sz w:val="26"/>
          <w:szCs w:val="26"/>
        </w:rPr>
        <w:t>телефон/факс 8</w:t>
      </w:r>
      <w:r w:rsidR="007C51E6">
        <w:rPr>
          <w:color w:val="000000" w:themeColor="text1"/>
          <w:sz w:val="26"/>
          <w:szCs w:val="26"/>
        </w:rPr>
        <w:t xml:space="preserve"> </w:t>
      </w:r>
      <w:r w:rsidRPr="00C87C2B">
        <w:rPr>
          <w:color w:val="000000" w:themeColor="text1"/>
          <w:sz w:val="26"/>
          <w:szCs w:val="26"/>
        </w:rPr>
        <w:t xml:space="preserve">(4852) </w:t>
      </w:r>
      <w:r w:rsidR="00DB0B32" w:rsidRPr="00C87C2B">
        <w:rPr>
          <w:color w:val="000000" w:themeColor="text1"/>
          <w:sz w:val="26"/>
          <w:szCs w:val="26"/>
        </w:rPr>
        <w:t>50</w:t>
      </w:r>
      <w:r w:rsidRPr="00C87C2B">
        <w:rPr>
          <w:color w:val="000000" w:themeColor="text1"/>
          <w:sz w:val="26"/>
          <w:szCs w:val="26"/>
        </w:rPr>
        <w:t>-24-85</w:t>
      </w:r>
    </w:p>
    <w:p w:rsidR="007C51E6" w:rsidRDefault="0018422C" w:rsidP="0018422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ая почта: </w:t>
      </w:r>
      <w:hyperlink r:id="rId9" w:history="1">
        <w:r w:rsidRPr="00C87C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dkenergetik</w:t>
        </w:r>
        <w:r w:rsidRPr="00C87C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>76@</w:t>
        </w:r>
        <w:r w:rsidRPr="00C87C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ail</w:t>
        </w:r>
        <w:r w:rsidRPr="00C87C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C87C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0147EF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8422C" w:rsidRPr="00C87C2B" w:rsidRDefault="0018422C" w:rsidP="0018422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Часы работы учреждения: 8:30 – 17</w:t>
      </w:r>
      <w:r w:rsidR="00031F11"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:30, перерыв на обед: 13:00 – 13:48</w:t>
      </w:r>
      <w:r w:rsidRPr="00C87C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1F11" w:rsidRPr="00C87C2B" w:rsidRDefault="00031F11" w:rsidP="0018422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422C" w:rsidRPr="00C87C2B" w:rsidRDefault="0018422C" w:rsidP="0018422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422C" w:rsidRPr="00C87C2B" w:rsidRDefault="0018422C" w:rsidP="0018422C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8422C" w:rsidRDefault="0018422C" w:rsidP="0018422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7E5" w:rsidRDefault="00CE07E5" w:rsidP="0018422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7E5" w:rsidRDefault="00CE07E5" w:rsidP="0018422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07E5" w:rsidRDefault="00CE07E5" w:rsidP="0018422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1E93" w:rsidRDefault="001F1E93" w:rsidP="00F14055">
      <w:pPr>
        <w:shd w:val="clear" w:color="auto" w:fill="FFFFFF" w:themeFill="background1"/>
        <w:tabs>
          <w:tab w:val="left" w:pos="5932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14055" w:rsidRPr="00F14055" w:rsidRDefault="00F14055" w:rsidP="00F14055">
      <w:pPr>
        <w:shd w:val="clear" w:color="auto" w:fill="FFFFFF" w:themeFill="background1"/>
        <w:tabs>
          <w:tab w:val="left" w:pos="5932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F1E93" w:rsidRDefault="001F1E93" w:rsidP="00EF4EBD">
      <w:pPr>
        <w:shd w:val="clear" w:color="auto" w:fill="FFFFFF" w:themeFill="background1"/>
        <w:tabs>
          <w:tab w:val="left" w:pos="593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7E5" w:rsidRPr="00EF4EBD" w:rsidRDefault="00CE07E5" w:rsidP="00EF4EBD">
      <w:pPr>
        <w:shd w:val="clear" w:color="auto" w:fill="FFFFFF" w:themeFill="background1"/>
        <w:tabs>
          <w:tab w:val="left" w:pos="593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F4EBD" w:rsidRPr="00EF4EBD" w:rsidRDefault="00EF4EBD" w:rsidP="00CE07E5">
      <w:pPr>
        <w:shd w:val="clear" w:color="auto" w:fill="FFFFFF" w:themeFill="background1"/>
        <w:tabs>
          <w:tab w:val="left" w:pos="593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E07E5"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ю</w:t>
      </w: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рытом городском </w:t>
      </w:r>
    </w:p>
    <w:p w:rsidR="00CE07E5" w:rsidRPr="00EF4EBD" w:rsidRDefault="00EF4EBD" w:rsidP="00EF4EBD">
      <w:pPr>
        <w:shd w:val="clear" w:color="auto" w:fill="FFFFFF" w:themeFill="background1"/>
        <w:tabs>
          <w:tab w:val="left" w:pos="593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экологическом конкурсе</w:t>
      </w:r>
    </w:p>
    <w:p w:rsidR="00EF4EBD" w:rsidRPr="00EF4EBD" w:rsidRDefault="00EF4EBD" w:rsidP="00EF4EBD">
      <w:pPr>
        <w:shd w:val="clear" w:color="auto" w:fill="FFFFFF" w:themeFill="background1"/>
        <w:tabs>
          <w:tab w:val="left" w:pos="593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C51E6">
        <w:rPr>
          <w:rFonts w:ascii="Times New Roman" w:hAnsi="Times New Roman" w:cs="Times New Roman"/>
          <w:color w:val="000000" w:themeColor="text1"/>
          <w:sz w:val="24"/>
          <w:szCs w:val="24"/>
        </w:rPr>
        <w:t>Птичку жалко</w:t>
      </w:r>
      <w:r w:rsidRPr="00EF4EB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F4EBD" w:rsidRDefault="00EF4EBD" w:rsidP="00EF4EBD">
      <w:pPr>
        <w:shd w:val="clear" w:color="auto" w:fill="FFFFFF" w:themeFill="background1"/>
        <w:tabs>
          <w:tab w:val="left" w:pos="5932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ка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: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, месяц, год рождения: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а, детский сад (название учреждения)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родителя ( законного представителя)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й телефон: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ая почта: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E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работы:</w:t>
            </w: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F4EBD" w:rsidTr="00EF4EBD">
        <w:tc>
          <w:tcPr>
            <w:tcW w:w="4785" w:type="dxa"/>
          </w:tcPr>
          <w:p w:rsidR="00EF4EBD" w:rsidRP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F4EBD" w:rsidRDefault="00EF4EBD" w:rsidP="00EF4EBD">
            <w:pPr>
              <w:tabs>
                <w:tab w:val="left" w:pos="59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F4EBD" w:rsidRDefault="00EF4EBD" w:rsidP="00EF4EBD">
      <w:pPr>
        <w:shd w:val="clear" w:color="auto" w:fill="FFFFFF" w:themeFill="background1"/>
        <w:tabs>
          <w:tab w:val="left" w:pos="5932"/>
        </w:tabs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4EBD" w:rsidRPr="00EF4EBD" w:rsidRDefault="00EF4EBD" w:rsidP="00EF4EBD">
      <w:pPr>
        <w:rPr>
          <w:rFonts w:ascii="Times New Roman" w:hAnsi="Times New Roman" w:cs="Times New Roman"/>
          <w:sz w:val="26"/>
          <w:szCs w:val="26"/>
        </w:rPr>
      </w:pPr>
    </w:p>
    <w:p w:rsidR="00EF4EBD" w:rsidRDefault="00EF4EBD" w:rsidP="00EF4EBD">
      <w:pPr>
        <w:rPr>
          <w:rFonts w:ascii="Times New Roman" w:hAnsi="Times New Roman" w:cs="Times New Roman"/>
          <w:sz w:val="26"/>
          <w:szCs w:val="26"/>
        </w:rPr>
      </w:pPr>
    </w:p>
    <w:p w:rsidR="00EF4EBD" w:rsidRDefault="00EF4EBD" w:rsidP="00EF4EBD">
      <w:pPr>
        <w:tabs>
          <w:tab w:val="left" w:pos="1907"/>
          <w:tab w:val="left" w:pos="704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принимаю все условия данного конкурса ___________       _________________</w:t>
      </w:r>
    </w:p>
    <w:p w:rsidR="00EF4EBD" w:rsidRPr="00EF4EBD" w:rsidRDefault="00EF4EBD" w:rsidP="00EF4EBD">
      <w:pPr>
        <w:tabs>
          <w:tab w:val="left" w:pos="1907"/>
          <w:tab w:val="center" w:pos="4677"/>
          <w:tab w:val="left" w:pos="7047"/>
          <w:tab w:val="left" w:pos="73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подпись          расшифровка подписи</w:t>
      </w:r>
    </w:p>
    <w:sectPr w:rsidR="00EF4EBD" w:rsidRPr="00EF4EBD" w:rsidSect="00ED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63" w:rsidRDefault="00F81D63" w:rsidP="00CE07E5">
      <w:pPr>
        <w:spacing w:after="0" w:line="240" w:lineRule="auto"/>
      </w:pPr>
      <w:r>
        <w:separator/>
      </w:r>
    </w:p>
  </w:endnote>
  <w:endnote w:type="continuationSeparator" w:id="1">
    <w:p w:rsidR="00F81D63" w:rsidRDefault="00F81D63" w:rsidP="00CE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63" w:rsidRDefault="00F81D63" w:rsidP="00CE07E5">
      <w:pPr>
        <w:spacing w:after="0" w:line="240" w:lineRule="auto"/>
      </w:pPr>
      <w:r>
        <w:separator/>
      </w:r>
    </w:p>
  </w:footnote>
  <w:footnote w:type="continuationSeparator" w:id="1">
    <w:p w:rsidR="00F81D63" w:rsidRDefault="00F81D63" w:rsidP="00CE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449"/>
    <w:multiLevelType w:val="hybridMultilevel"/>
    <w:tmpl w:val="445045C8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>
    <w:nsid w:val="08B8377C"/>
    <w:multiLevelType w:val="hybridMultilevel"/>
    <w:tmpl w:val="A49EC598"/>
    <w:lvl w:ilvl="0" w:tplc="DF9872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426"/>
    <w:multiLevelType w:val="hybridMultilevel"/>
    <w:tmpl w:val="F9A838EE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>
    <w:nsid w:val="09FD5E4B"/>
    <w:multiLevelType w:val="hybridMultilevel"/>
    <w:tmpl w:val="7E56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0560"/>
    <w:multiLevelType w:val="hybridMultilevel"/>
    <w:tmpl w:val="B23A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57856"/>
    <w:multiLevelType w:val="hybridMultilevel"/>
    <w:tmpl w:val="8AA4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E3C5C"/>
    <w:multiLevelType w:val="multilevel"/>
    <w:tmpl w:val="A0B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8046D"/>
    <w:multiLevelType w:val="hybridMultilevel"/>
    <w:tmpl w:val="533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573BA"/>
    <w:multiLevelType w:val="hybridMultilevel"/>
    <w:tmpl w:val="CE78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81931"/>
    <w:multiLevelType w:val="hybridMultilevel"/>
    <w:tmpl w:val="0890C8CC"/>
    <w:lvl w:ilvl="0" w:tplc="E690C97A">
      <w:start w:val="6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9E4CF5"/>
    <w:multiLevelType w:val="hybridMultilevel"/>
    <w:tmpl w:val="2F4263F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22C"/>
    <w:rsid w:val="000139BB"/>
    <w:rsid w:val="000147EF"/>
    <w:rsid w:val="00031F11"/>
    <w:rsid w:val="0003525C"/>
    <w:rsid w:val="0006386E"/>
    <w:rsid w:val="000B00C6"/>
    <w:rsid w:val="000B6015"/>
    <w:rsid w:val="00132371"/>
    <w:rsid w:val="0018422C"/>
    <w:rsid w:val="001F1E93"/>
    <w:rsid w:val="00252157"/>
    <w:rsid w:val="002A70C7"/>
    <w:rsid w:val="002C7660"/>
    <w:rsid w:val="002F331F"/>
    <w:rsid w:val="00332501"/>
    <w:rsid w:val="004436D7"/>
    <w:rsid w:val="00450E7B"/>
    <w:rsid w:val="004D02B9"/>
    <w:rsid w:val="00510112"/>
    <w:rsid w:val="00540D71"/>
    <w:rsid w:val="005B632F"/>
    <w:rsid w:val="005C5E1B"/>
    <w:rsid w:val="005C794C"/>
    <w:rsid w:val="00685F73"/>
    <w:rsid w:val="006C21A2"/>
    <w:rsid w:val="006C4331"/>
    <w:rsid w:val="006C4611"/>
    <w:rsid w:val="00730CCE"/>
    <w:rsid w:val="007C51E6"/>
    <w:rsid w:val="00835177"/>
    <w:rsid w:val="00952B48"/>
    <w:rsid w:val="00971877"/>
    <w:rsid w:val="009A6FE4"/>
    <w:rsid w:val="00A70C0C"/>
    <w:rsid w:val="00AF28C3"/>
    <w:rsid w:val="00B22A7C"/>
    <w:rsid w:val="00B562F7"/>
    <w:rsid w:val="00B660F0"/>
    <w:rsid w:val="00B67C76"/>
    <w:rsid w:val="00B84B78"/>
    <w:rsid w:val="00B92693"/>
    <w:rsid w:val="00BA598E"/>
    <w:rsid w:val="00C713BE"/>
    <w:rsid w:val="00C87C2B"/>
    <w:rsid w:val="00C95D98"/>
    <w:rsid w:val="00CE00CE"/>
    <w:rsid w:val="00CE07E5"/>
    <w:rsid w:val="00D75250"/>
    <w:rsid w:val="00DB0B32"/>
    <w:rsid w:val="00ED17BE"/>
    <w:rsid w:val="00ED60B7"/>
    <w:rsid w:val="00EF4EBD"/>
    <w:rsid w:val="00EF6B11"/>
    <w:rsid w:val="00F00072"/>
    <w:rsid w:val="00F14055"/>
    <w:rsid w:val="00F4738C"/>
    <w:rsid w:val="00F80B2A"/>
    <w:rsid w:val="00F8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ngsuh" w:eastAsiaTheme="minorHAnsi" w:hAnsi="Gungsuh" w:cstheme="minorBidi"/>
        <w:sz w:val="7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22C"/>
    <w:rPr>
      <w:b/>
      <w:bCs/>
    </w:rPr>
  </w:style>
  <w:style w:type="character" w:customStyle="1" w:styleId="apple-converted-space">
    <w:name w:val="apple-converted-space"/>
    <w:basedOn w:val="a0"/>
    <w:rsid w:val="0018422C"/>
  </w:style>
  <w:style w:type="paragraph" w:styleId="a5">
    <w:name w:val="List Paragraph"/>
    <w:basedOn w:val="a"/>
    <w:uiPriority w:val="34"/>
    <w:qFormat/>
    <w:rsid w:val="0018422C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</w:rPr>
  </w:style>
  <w:style w:type="character" w:styleId="a6">
    <w:name w:val="Hyperlink"/>
    <w:uiPriority w:val="99"/>
    <w:unhideWhenUsed/>
    <w:rsid w:val="0018422C"/>
    <w:rPr>
      <w:color w:val="0000FF"/>
      <w:u w:val="single"/>
    </w:rPr>
  </w:style>
  <w:style w:type="paragraph" w:styleId="a7">
    <w:name w:val="No Spacing"/>
    <w:uiPriority w:val="1"/>
    <w:qFormat/>
    <w:rsid w:val="0051011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1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112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87C2B"/>
  </w:style>
  <w:style w:type="paragraph" w:styleId="ab">
    <w:name w:val="header"/>
    <w:basedOn w:val="a"/>
    <w:link w:val="ac"/>
    <w:uiPriority w:val="99"/>
    <w:semiHidden/>
    <w:unhideWhenUsed/>
    <w:rsid w:val="00CE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07E5"/>
  </w:style>
  <w:style w:type="paragraph" w:styleId="ad">
    <w:name w:val="footer"/>
    <w:basedOn w:val="a"/>
    <w:link w:val="ae"/>
    <w:uiPriority w:val="99"/>
    <w:semiHidden/>
    <w:unhideWhenUsed/>
    <w:rsid w:val="00CE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07E5"/>
  </w:style>
  <w:style w:type="table" w:styleId="af">
    <w:name w:val="Table Grid"/>
    <w:basedOn w:val="a1"/>
    <w:uiPriority w:val="59"/>
    <w:rsid w:val="00EF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nergetik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energetik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F23A-884C-41F5-BC5E-D5EAD9D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nson</dc:creator>
  <cp:lastModifiedBy>Intel1</cp:lastModifiedBy>
  <cp:revision>6</cp:revision>
  <cp:lastPrinted>2019-09-18T07:36:00Z</cp:lastPrinted>
  <dcterms:created xsi:type="dcterms:W3CDTF">2018-10-09T07:40:00Z</dcterms:created>
  <dcterms:modified xsi:type="dcterms:W3CDTF">2019-09-18T13:33:00Z</dcterms:modified>
</cp:coreProperties>
</file>